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proofErr w:type="spellStart"/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1830A5">
        <w:rPr>
          <w:rFonts w:ascii="Times New Roman" w:hAnsi="Times New Roman" w:cs="Times New Roman"/>
          <w:b/>
          <w:sz w:val="24"/>
          <w:szCs w:val="24"/>
        </w:rPr>
        <w:t>-</w:t>
      </w:r>
      <w:r w:rsidR="00385BD8">
        <w:rPr>
          <w:rFonts w:ascii="Times New Roman" w:hAnsi="Times New Roman" w:cs="Times New Roman"/>
          <w:b/>
          <w:sz w:val="24"/>
          <w:szCs w:val="24"/>
        </w:rPr>
        <w:t>март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85BD8">
        <w:rPr>
          <w:rFonts w:ascii="Times New Roman" w:hAnsi="Times New Roman" w:cs="Times New Roman"/>
          <w:b/>
          <w:sz w:val="24"/>
          <w:szCs w:val="24"/>
        </w:rPr>
        <w:t>9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F3A54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EF3CA6" w:rsidTr="00EF3CA6">
        <w:trPr>
          <w:trHeight w:val="432"/>
        </w:trPr>
        <w:tc>
          <w:tcPr>
            <w:tcW w:w="10173" w:type="dxa"/>
            <w:vAlign w:val="center"/>
          </w:tcPr>
          <w:p w:rsidR="00340184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среднемесячной начисленной заработной платы наемных работников в организациях, </w:t>
            </w:r>
          </w:p>
          <w:p w:rsidR="00EF3CA6" w:rsidRDefault="0034018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 w:rsidR="00EF3CA6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="00EF3CA6"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="00EF3CA6"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EF3CA6" w:rsidRPr="00BF3A54" w:rsidRDefault="00340184" w:rsidP="00643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46,0</w:t>
            </w:r>
          </w:p>
        </w:tc>
      </w:tr>
      <w:tr w:rsidR="00BF3A54" w:rsidTr="00EF3CA6">
        <w:trPr>
          <w:trHeight w:val="411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340184" w:rsidP="00E7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12,0</w:t>
            </w:r>
          </w:p>
        </w:tc>
      </w:tr>
      <w:tr w:rsidR="00BF3A54" w:rsidTr="00EF3CA6">
        <w:trPr>
          <w:trHeight w:val="416"/>
        </w:trPr>
        <w:tc>
          <w:tcPr>
            <w:tcW w:w="10173" w:type="dxa"/>
            <w:vAlign w:val="center"/>
          </w:tcPr>
          <w:p w:rsidR="00BF3A54" w:rsidRPr="00EE6927" w:rsidRDefault="00BF3A54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819" w:type="dxa"/>
            <w:vAlign w:val="center"/>
          </w:tcPr>
          <w:p w:rsidR="00BF3A54" w:rsidRPr="00BF3A54" w:rsidRDefault="00340184" w:rsidP="00E74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66,3</w:t>
            </w:r>
          </w:p>
        </w:tc>
      </w:tr>
    </w:tbl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385BD8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385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385BD8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385BD8">
              <w:rPr>
                <w:rFonts w:ascii="Times New Roman" w:hAnsi="Times New Roman" w:cs="Times New Roman"/>
              </w:rPr>
              <w:t>марту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385BD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средней заработной платы по категории к оценке 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77711" w:rsidRPr="00D862E2" w:rsidTr="00825731">
        <w:trPr>
          <w:trHeight w:val="455"/>
        </w:trPr>
        <w:tc>
          <w:tcPr>
            <w:tcW w:w="5387" w:type="dxa"/>
            <w:vAlign w:val="center"/>
          </w:tcPr>
          <w:p w:rsidR="00877711" w:rsidRPr="0020235B" w:rsidRDefault="009979BC" w:rsidP="002023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и</w:t>
            </w:r>
            <w:r w:rsidR="00877711" w:rsidRPr="0020235B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  <w:tc>
          <w:tcPr>
            <w:tcW w:w="3213" w:type="dxa"/>
            <w:vAlign w:val="center"/>
          </w:tcPr>
          <w:p w:rsidR="00877711" w:rsidRPr="0020235B" w:rsidRDefault="00AA038E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373,4</w:t>
            </w:r>
          </w:p>
        </w:tc>
        <w:tc>
          <w:tcPr>
            <w:tcW w:w="3213" w:type="dxa"/>
            <w:vAlign w:val="center"/>
          </w:tcPr>
          <w:p w:rsidR="00877711" w:rsidRPr="0020235B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5</w:t>
            </w:r>
          </w:p>
        </w:tc>
        <w:tc>
          <w:tcPr>
            <w:tcW w:w="3213" w:type="dxa"/>
            <w:vAlign w:val="center"/>
          </w:tcPr>
          <w:p w:rsidR="00877711" w:rsidRPr="0020235B" w:rsidRDefault="00AA038E" w:rsidP="0082573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1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Pr="0020235B" w:rsidRDefault="00877711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877711" w:rsidRPr="0020235B" w:rsidRDefault="00AA038E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54,3</w:t>
            </w:r>
          </w:p>
        </w:tc>
        <w:tc>
          <w:tcPr>
            <w:tcW w:w="3213" w:type="dxa"/>
            <w:vAlign w:val="center"/>
          </w:tcPr>
          <w:p w:rsidR="00877711" w:rsidRPr="006F2084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3213" w:type="dxa"/>
            <w:vAlign w:val="center"/>
          </w:tcPr>
          <w:p w:rsidR="00877711" w:rsidRPr="00825731" w:rsidRDefault="00AA038E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Pr="00F859A4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3213" w:type="dxa"/>
            <w:vAlign w:val="center"/>
          </w:tcPr>
          <w:p w:rsidR="00877711" w:rsidRPr="0020235B" w:rsidRDefault="00AA038E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479,9</w:t>
            </w:r>
          </w:p>
        </w:tc>
        <w:tc>
          <w:tcPr>
            <w:tcW w:w="3213" w:type="dxa"/>
            <w:vAlign w:val="center"/>
          </w:tcPr>
          <w:p w:rsidR="00877711" w:rsidRPr="006F2084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5</w:t>
            </w:r>
          </w:p>
        </w:tc>
        <w:tc>
          <w:tcPr>
            <w:tcW w:w="3213" w:type="dxa"/>
            <w:vAlign w:val="center"/>
          </w:tcPr>
          <w:p w:rsidR="00877711" w:rsidRPr="00825731" w:rsidRDefault="00AA038E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3213" w:type="dxa"/>
            <w:vAlign w:val="center"/>
          </w:tcPr>
          <w:p w:rsidR="00877711" w:rsidRDefault="00AA038E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55,2</w:t>
            </w:r>
          </w:p>
        </w:tc>
        <w:tc>
          <w:tcPr>
            <w:tcW w:w="3213" w:type="dxa"/>
            <w:vAlign w:val="center"/>
          </w:tcPr>
          <w:p w:rsidR="00877711" w:rsidRPr="006F2084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3213" w:type="dxa"/>
            <w:vAlign w:val="center"/>
          </w:tcPr>
          <w:p w:rsidR="00877711" w:rsidRPr="00825731" w:rsidRDefault="00AA038E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877711" w:rsidRPr="00D862E2" w:rsidTr="00825731">
        <w:trPr>
          <w:trHeight w:val="60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877711" w:rsidRDefault="00AA038E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61,1</w:t>
            </w:r>
          </w:p>
        </w:tc>
        <w:tc>
          <w:tcPr>
            <w:tcW w:w="3213" w:type="dxa"/>
            <w:vAlign w:val="center"/>
          </w:tcPr>
          <w:p w:rsidR="00877711" w:rsidRPr="006F2084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3213" w:type="dxa"/>
            <w:vAlign w:val="center"/>
          </w:tcPr>
          <w:p w:rsidR="00877711" w:rsidRPr="00825731" w:rsidRDefault="00AA038E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</w:tr>
      <w:tr w:rsidR="00877711" w:rsidRPr="00D862E2" w:rsidTr="00825731">
        <w:trPr>
          <w:trHeight w:val="722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20235B">
              <w:rPr>
                <w:rFonts w:ascii="Times New Roman" w:hAnsi="Times New Roman" w:cs="Times New Roman"/>
                <w:b/>
                <w:bCs/>
              </w:rPr>
              <w:t xml:space="preserve">Учреждения по организации </w:t>
            </w:r>
          </w:p>
          <w:p w:rsidR="00877711" w:rsidRPr="0020235B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20235B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877711" w:rsidRPr="0020235B" w:rsidRDefault="00AA038E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721,0</w:t>
            </w:r>
          </w:p>
        </w:tc>
        <w:tc>
          <w:tcPr>
            <w:tcW w:w="3213" w:type="dxa"/>
            <w:vAlign w:val="center"/>
          </w:tcPr>
          <w:p w:rsidR="00877711" w:rsidRPr="006F2084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0</w:t>
            </w:r>
          </w:p>
        </w:tc>
        <w:tc>
          <w:tcPr>
            <w:tcW w:w="3213" w:type="dxa"/>
            <w:vAlign w:val="center"/>
          </w:tcPr>
          <w:p w:rsidR="00877711" w:rsidRPr="00825731" w:rsidRDefault="00AA038E" w:rsidP="0082573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</w:t>
            </w:r>
          </w:p>
        </w:tc>
      </w:tr>
      <w:tr w:rsidR="00877711" w:rsidRPr="00D862E2" w:rsidTr="00825731">
        <w:trPr>
          <w:trHeight w:val="392"/>
        </w:trPr>
        <w:tc>
          <w:tcPr>
            <w:tcW w:w="5387" w:type="dxa"/>
            <w:vAlign w:val="center"/>
          </w:tcPr>
          <w:p w:rsidR="00877711" w:rsidRPr="002679AE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877711" w:rsidRPr="002679AE" w:rsidRDefault="00AA038E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21,0</w:t>
            </w:r>
          </w:p>
        </w:tc>
        <w:tc>
          <w:tcPr>
            <w:tcW w:w="3213" w:type="dxa"/>
            <w:vAlign w:val="center"/>
          </w:tcPr>
          <w:p w:rsidR="00877711" w:rsidRPr="006F2084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3213" w:type="dxa"/>
            <w:vAlign w:val="center"/>
          </w:tcPr>
          <w:p w:rsidR="00877711" w:rsidRPr="00825731" w:rsidRDefault="00AA038E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</w:tr>
      <w:tr w:rsidR="00877711" w:rsidRPr="00D862E2" w:rsidTr="00825731">
        <w:trPr>
          <w:trHeight w:val="486"/>
        </w:trPr>
        <w:tc>
          <w:tcPr>
            <w:tcW w:w="5387" w:type="dxa"/>
            <w:vAlign w:val="center"/>
          </w:tcPr>
          <w:p w:rsidR="00877711" w:rsidRPr="002D0685" w:rsidRDefault="00EE2810" w:rsidP="002023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и</w:t>
            </w:r>
            <w:r w:rsidR="00877711" w:rsidRPr="002D0685">
              <w:rPr>
                <w:rFonts w:ascii="Times New Roman" w:hAnsi="Times New Roman" w:cs="Times New Roman"/>
                <w:b/>
                <w:bCs/>
              </w:rPr>
              <w:t xml:space="preserve">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877711" w:rsidRPr="00021353" w:rsidRDefault="00AA038E" w:rsidP="00994D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 728,8</w:t>
            </w:r>
          </w:p>
        </w:tc>
        <w:tc>
          <w:tcPr>
            <w:tcW w:w="3213" w:type="dxa"/>
            <w:vAlign w:val="center"/>
          </w:tcPr>
          <w:p w:rsidR="00877711" w:rsidRPr="006F2084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</w:t>
            </w:r>
          </w:p>
        </w:tc>
        <w:tc>
          <w:tcPr>
            <w:tcW w:w="3213" w:type="dxa"/>
            <w:vAlign w:val="center"/>
          </w:tcPr>
          <w:p w:rsidR="00877711" w:rsidRPr="006F2084" w:rsidRDefault="00AA038E" w:rsidP="0082573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</w:t>
            </w:r>
          </w:p>
        </w:tc>
      </w:tr>
      <w:tr w:rsidR="00877711" w:rsidRPr="00D862E2" w:rsidTr="00825731">
        <w:trPr>
          <w:trHeight w:val="874"/>
        </w:trPr>
        <w:tc>
          <w:tcPr>
            <w:tcW w:w="5387" w:type="dxa"/>
            <w:vAlign w:val="center"/>
          </w:tcPr>
          <w:p w:rsidR="00877711" w:rsidRPr="002D0685" w:rsidRDefault="00877711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lastRenderedPageBreak/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877711" w:rsidRPr="00021353" w:rsidRDefault="00AA038E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27,5</w:t>
            </w:r>
          </w:p>
        </w:tc>
        <w:tc>
          <w:tcPr>
            <w:tcW w:w="3213" w:type="dxa"/>
            <w:vAlign w:val="center"/>
          </w:tcPr>
          <w:p w:rsidR="00877711" w:rsidRPr="006F2084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3213" w:type="dxa"/>
            <w:vAlign w:val="center"/>
          </w:tcPr>
          <w:p w:rsidR="00877711" w:rsidRPr="00825731" w:rsidRDefault="00AA038E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877711" w:rsidRPr="00D862E2" w:rsidTr="00825731">
        <w:trPr>
          <w:trHeight w:val="461"/>
        </w:trPr>
        <w:tc>
          <w:tcPr>
            <w:tcW w:w="5387" w:type="dxa"/>
            <w:vAlign w:val="center"/>
          </w:tcPr>
          <w:p w:rsidR="00877711" w:rsidRPr="00D73AC6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</w:p>
        </w:tc>
        <w:tc>
          <w:tcPr>
            <w:tcW w:w="3213" w:type="dxa"/>
            <w:vAlign w:val="center"/>
          </w:tcPr>
          <w:p w:rsidR="00877711" w:rsidRDefault="00AA038E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55,6</w:t>
            </w:r>
          </w:p>
        </w:tc>
        <w:tc>
          <w:tcPr>
            <w:tcW w:w="3213" w:type="dxa"/>
            <w:vAlign w:val="center"/>
          </w:tcPr>
          <w:p w:rsidR="00877711" w:rsidRPr="006F2084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3213" w:type="dxa"/>
            <w:vAlign w:val="center"/>
          </w:tcPr>
          <w:p w:rsidR="00877711" w:rsidRPr="00825731" w:rsidRDefault="00AA038E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</w:tr>
      <w:tr w:rsidR="00877711" w:rsidRPr="00D862E2" w:rsidTr="00825731">
        <w:trPr>
          <w:trHeight w:val="461"/>
        </w:trPr>
        <w:tc>
          <w:tcPr>
            <w:tcW w:w="5387" w:type="dxa"/>
            <w:vAlign w:val="center"/>
          </w:tcPr>
          <w:p w:rsidR="00877711" w:rsidRDefault="00877711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</w:p>
        </w:tc>
        <w:tc>
          <w:tcPr>
            <w:tcW w:w="3213" w:type="dxa"/>
            <w:vAlign w:val="center"/>
          </w:tcPr>
          <w:p w:rsidR="00877711" w:rsidRDefault="006A0C8E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89,7</w:t>
            </w:r>
          </w:p>
        </w:tc>
        <w:tc>
          <w:tcPr>
            <w:tcW w:w="3213" w:type="dxa"/>
            <w:vAlign w:val="center"/>
          </w:tcPr>
          <w:p w:rsidR="00877711" w:rsidRPr="006F2084" w:rsidRDefault="00845088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3213" w:type="dxa"/>
            <w:vAlign w:val="center"/>
          </w:tcPr>
          <w:p w:rsidR="00877711" w:rsidRPr="00825731" w:rsidRDefault="006A0C8E" w:rsidP="0082573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</w:tr>
    </w:tbl>
    <w:p w:rsidR="004F40DE" w:rsidRPr="004A74C3" w:rsidRDefault="00AE364E" w:rsidP="004F40D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830A5">
        <w:rPr>
          <w:rFonts w:ascii="Times New Roman" w:hAnsi="Times New Roman" w:cs="Times New Roman"/>
          <w:sz w:val="18"/>
          <w:szCs w:val="18"/>
        </w:rPr>
        <w:t xml:space="preserve">) </w:t>
      </w:r>
      <w:r w:rsidR="000F00EC">
        <w:rPr>
          <w:rFonts w:ascii="Times New Roman" w:hAnsi="Times New Roman" w:cs="Times New Roman"/>
          <w:sz w:val="18"/>
          <w:szCs w:val="18"/>
        </w:rPr>
        <w:t xml:space="preserve"> </w:t>
      </w:r>
      <w:r w:rsidR="004F40DE" w:rsidRPr="00F876AD">
        <w:rPr>
          <w:rFonts w:ascii="Times New Roman" w:hAnsi="Times New Roman" w:cs="Times New Roman"/>
          <w:i/>
          <w:sz w:val="16"/>
          <w:szCs w:val="16"/>
        </w:rPr>
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 от трудовой деятельности).  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4F40DE" w:rsidRPr="00D32FF4" w:rsidRDefault="004F40DE" w:rsidP="004F40DE">
      <w:pPr>
        <w:pStyle w:val="a4"/>
        <w:rPr>
          <w:rFonts w:ascii="Times New Roman" w:hAnsi="Times New Roman" w:cs="Times New Roman"/>
          <w:vertAlign w:val="superscript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1353"/>
    <w:rsid w:val="00083673"/>
    <w:rsid w:val="0008467C"/>
    <w:rsid w:val="000B1628"/>
    <w:rsid w:val="000C6D19"/>
    <w:rsid w:val="000D6109"/>
    <w:rsid w:val="000F00EC"/>
    <w:rsid w:val="000F5711"/>
    <w:rsid w:val="00112B6A"/>
    <w:rsid w:val="0017352D"/>
    <w:rsid w:val="001830A5"/>
    <w:rsid w:val="001A17E5"/>
    <w:rsid w:val="0020235B"/>
    <w:rsid w:val="002064C4"/>
    <w:rsid w:val="00235D24"/>
    <w:rsid w:val="0026069C"/>
    <w:rsid w:val="002679AE"/>
    <w:rsid w:val="002D0685"/>
    <w:rsid w:val="002E5B71"/>
    <w:rsid w:val="002F0996"/>
    <w:rsid w:val="002F2F41"/>
    <w:rsid w:val="00321C9E"/>
    <w:rsid w:val="00340184"/>
    <w:rsid w:val="00350279"/>
    <w:rsid w:val="003648F8"/>
    <w:rsid w:val="00380FC5"/>
    <w:rsid w:val="00385BD8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934BC"/>
    <w:rsid w:val="0062323D"/>
    <w:rsid w:val="00630EB4"/>
    <w:rsid w:val="006321CE"/>
    <w:rsid w:val="00633921"/>
    <w:rsid w:val="00643726"/>
    <w:rsid w:val="00663DDC"/>
    <w:rsid w:val="006A0C8E"/>
    <w:rsid w:val="006A0F13"/>
    <w:rsid w:val="006B1168"/>
    <w:rsid w:val="006B20A3"/>
    <w:rsid w:val="006B2C25"/>
    <w:rsid w:val="006F2084"/>
    <w:rsid w:val="00704C54"/>
    <w:rsid w:val="00722F08"/>
    <w:rsid w:val="00746530"/>
    <w:rsid w:val="00770079"/>
    <w:rsid w:val="007D01A1"/>
    <w:rsid w:val="007E1CCC"/>
    <w:rsid w:val="0081495E"/>
    <w:rsid w:val="00825731"/>
    <w:rsid w:val="00845088"/>
    <w:rsid w:val="00857B80"/>
    <w:rsid w:val="00877711"/>
    <w:rsid w:val="008E3B65"/>
    <w:rsid w:val="00925A29"/>
    <w:rsid w:val="00932191"/>
    <w:rsid w:val="009534EE"/>
    <w:rsid w:val="00967FE3"/>
    <w:rsid w:val="00971C0A"/>
    <w:rsid w:val="009979BC"/>
    <w:rsid w:val="009C02F8"/>
    <w:rsid w:val="009D4217"/>
    <w:rsid w:val="009F7D9A"/>
    <w:rsid w:val="00A04E24"/>
    <w:rsid w:val="00A126CB"/>
    <w:rsid w:val="00AA038E"/>
    <w:rsid w:val="00AA1954"/>
    <w:rsid w:val="00AA1DF4"/>
    <w:rsid w:val="00AD7F8D"/>
    <w:rsid w:val="00AE364E"/>
    <w:rsid w:val="00AF5717"/>
    <w:rsid w:val="00B14BB5"/>
    <w:rsid w:val="00B237DE"/>
    <w:rsid w:val="00B30411"/>
    <w:rsid w:val="00B833C0"/>
    <w:rsid w:val="00BA53D1"/>
    <w:rsid w:val="00BB6899"/>
    <w:rsid w:val="00BF3A54"/>
    <w:rsid w:val="00C14EAC"/>
    <w:rsid w:val="00C15A97"/>
    <w:rsid w:val="00C413AD"/>
    <w:rsid w:val="00C44CA7"/>
    <w:rsid w:val="00C72348"/>
    <w:rsid w:val="00C82681"/>
    <w:rsid w:val="00C9220D"/>
    <w:rsid w:val="00C93A1F"/>
    <w:rsid w:val="00CA175A"/>
    <w:rsid w:val="00CD1806"/>
    <w:rsid w:val="00CF1DBA"/>
    <w:rsid w:val="00D24088"/>
    <w:rsid w:val="00D32FF4"/>
    <w:rsid w:val="00D73AC6"/>
    <w:rsid w:val="00D77A8E"/>
    <w:rsid w:val="00D9294A"/>
    <w:rsid w:val="00DB1BDA"/>
    <w:rsid w:val="00DD5DB3"/>
    <w:rsid w:val="00E048AC"/>
    <w:rsid w:val="00E209AD"/>
    <w:rsid w:val="00E308D1"/>
    <w:rsid w:val="00E40CD5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859A4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BB73-AFE1-43D8-8C7B-138DAA48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06</cp:revision>
  <dcterms:created xsi:type="dcterms:W3CDTF">2018-07-11T10:28:00Z</dcterms:created>
  <dcterms:modified xsi:type="dcterms:W3CDTF">2019-06-04T06:24:00Z</dcterms:modified>
</cp:coreProperties>
</file>